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45" w:rsidRPr="00685907" w:rsidRDefault="00C61D45" w:rsidP="00C61D45">
      <w:pPr>
        <w:jc w:val="center"/>
        <w:rPr>
          <w:rFonts w:asciiTheme="minorHAnsi" w:hAnsiTheme="minorHAnsi" w:cstheme="minorHAnsi"/>
          <w:smallCaps/>
          <w:sz w:val="28"/>
          <w:szCs w:val="28"/>
          <w:lang w:val="ro-RO"/>
        </w:rPr>
      </w:pPr>
      <w:r w:rsidRPr="00685907">
        <w:rPr>
          <w:rFonts w:asciiTheme="minorHAnsi" w:hAnsiTheme="minorHAnsi" w:cstheme="minorHAnsi"/>
          <w:smallCaps/>
          <w:sz w:val="28"/>
          <w:szCs w:val="28"/>
          <w:lang w:val="ro-RO"/>
        </w:rPr>
        <w:t>Formular de evaluare colegială a cadrelor didactice</w:t>
      </w:r>
    </w:p>
    <w:p w:rsidR="00C61D45" w:rsidRPr="00685907" w:rsidRDefault="00C61D45" w:rsidP="00C61D45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  <w:u w:val="single"/>
          <w:lang w:val="ro-RO"/>
        </w:rPr>
      </w:pPr>
      <w:r w:rsidRPr="00685907">
        <w:rPr>
          <w:rFonts w:asciiTheme="minorHAnsi" w:hAnsiTheme="minorHAnsi" w:cstheme="minorHAnsi"/>
          <w:sz w:val="20"/>
          <w:szCs w:val="20"/>
          <w:lang w:val="ro-RO"/>
        </w:rPr>
        <w:t xml:space="preserve">Cadrul didactic evaluat: </w:t>
      </w:r>
      <w:r w:rsidRPr="00685907">
        <w:rPr>
          <w:rFonts w:asciiTheme="minorHAnsi" w:hAnsiTheme="minorHAnsi" w:cstheme="minorHAnsi"/>
          <w:sz w:val="20"/>
          <w:szCs w:val="20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</w:p>
    <w:p w:rsidR="00C61D45" w:rsidRPr="00685907" w:rsidRDefault="00C61D45" w:rsidP="00C61D45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  <w:u w:val="single"/>
          <w:lang w:val="ro-RO"/>
        </w:rPr>
      </w:pPr>
      <w:r w:rsidRPr="00685907">
        <w:rPr>
          <w:rFonts w:asciiTheme="minorHAnsi" w:hAnsiTheme="minorHAnsi" w:cstheme="minorHAnsi"/>
          <w:sz w:val="20"/>
          <w:szCs w:val="20"/>
          <w:lang w:val="ro-RO"/>
        </w:rPr>
        <w:t xml:space="preserve">Departamentul: </w:t>
      </w:r>
      <w:r w:rsidRPr="00685907">
        <w:rPr>
          <w:rFonts w:asciiTheme="minorHAnsi" w:hAnsiTheme="minorHAnsi" w:cstheme="minorHAnsi"/>
          <w:sz w:val="20"/>
          <w:szCs w:val="20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</w:p>
    <w:p w:rsidR="00C61D45" w:rsidRPr="00685907" w:rsidRDefault="00C61D45" w:rsidP="00C61D45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  <w:u w:val="single"/>
          <w:lang w:val="ro-RO"/>
        </w:rPr>
      </w:pPr>
      <w:r w:rsidRPr="00685907">
        <w:rPr>
          <w:rFonts w:asciiTheme="minorHAnsi" w:hAnsiTheme="minorHAnsi" w:cstheme="minorHAnsi"/>
          <w:sz w:val="20"/>
          <w:szCs w:val="20"/>
          <w:lang w:val="ro-RO"/>
        </w:rPr>
        <w:t xml:space="preserve">Perioada de </w:t>
      </w:r>
      <w:r w:rsidR="00685907" w:rsidRPr="00685907">
        <w:rPr>
          <w:rFonts w:asciiTheme="minorHAnsi" w:hAnsiTheme="minorHAnsi" w:cstheme="minorHAnsi"/>
          <w:sz w:val="20"/>
          <w:szCs w:val="20"/>
          <w:lang w:val="ro-RO"/>
        </w:rPr>
        <w:t>referință</w:t>
      </w:r>
      <w:r w:rsidRPr="00685907">
        <w:rPr>
          <w:rFonts w:asciiTheme="minorHAnsi" w:hAnsiTheme="minorHAnsi" w:cstheme="minorHAnsi"/>
          <w:sz w:val="20"/>
          <w:szCs w:val="20"/>
          <w:lang w:val="ro-RO"/>
        </w:rPr>
        <w:t xml:space="preserve">:  </w:t>
      </w:r>
      <w:r w:rsidRPr="00685907">
        <w:rPr>
          <w:rFonts w:asciiTheme="minorHAnsi" w:hAnsiTheme="minorHAnsi" w:cstheme="minorHAnsi"/>
          <w:sz w:val="20"/>
          <w:szCs w:val="20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  <w:r w:rsidRPr="00685907">
        <w:rPr>
          <w:rFonts w:asciiTheme="minorHAnsi" w:hAnsiTheme="minorHAnsi" w:cstheme="minorHAnsi"/>
          <w:sz w:val="20"/>
          <w:szCs w:val="20"/>
          <w:u w:val="single"/>
          <w:lang w:val="ro-RO"/>
        </w:rPr>
        <w:tab/>
      </w:r>
    </w:p>
    <w:p w:rsidR="00C61D45" w:rsidRPr="00685907" w:rsidRDefault="00C61D45" w:rsidP="00C61D4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17"/>
          <w:szCs w:val="17"/>
          <w:lang w:val="ro-RO"/>
        </w:rPr>
      </w:pPr>
    </w:p>
    <w:tbl>
      <w:tblPr>
        <w:tblStyle w:val="TableGrid"/>
        <w:tblW w:w="97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2"/>
        <w:gridCol w:w="992"/>
        <w:gridCol w:w="2693"/>
      </w:tblGrid>
      <w:tr w:rsidR="00F46BE0" w:rsidRPr="00685907" w:rsidTr="000F23D7">
        <w:tc>
          <w:tcPr>
            <w:tcW w:w="6062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46BE0" w:rsidRPr="00685907" w:rsidRDefault="00F46BE0" w:rsidP="00C61D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>Criteriu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F46BE0" w:rsidRPr="00685907" w:rsidRDefault="00735385" w:rsidP="00C61D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>Calificativ</w:t>
            </w:r>
            <w:r w:rsidR="00451B9E" w:rsidRPr="00685907">
              <w:rPr>
                <w:rFonts w:asciiTheme="minorHAnsi" w:hAnsiTheme="minorHAnsi" w:cstheme="minorHAnsi"/>
                <w:b/>
                <w:vertAlign w:val="superscript"/>
                <w:lang w:val="ro-RO"/>
              </w:rPr>
              <w:t>*</w:t>
            </w:r>
          </w:p>
        </w:tc>
        <w:tc>
          <w:tcPr>
            <w:tcW w:w="2693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46BE0" w:rsidRPr="00685907" w:rsidRDefault="00685907" w:rsidP="00C61D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>Observații</w:t>
            </w:r>
          </w:p>
        </w:tc>
      </w:tr>
      <w:tr w:rsidR="00F46BE0" w:rsidRPr="00685907" w:rsidTr="000F23D7">
        <w:trPr>
          <w:trHeight w:val="794"/>
        </w:trPr>
        <w:tc>
          <w:tcPr>
            <w:tcW w:w="6062" w:type="dxa"/>
            <w:tcBorders>
              <w:top w:val="single" w:sz="12" w:space="0" w:color="808080" w:themeColor="background1" w:themeShade="80"/>
            </w:tcBorders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 xml:space="preserve">EC1. </w:t>
            </w:r>
            <w:r w:rsidRPr="00685907">
              <w:rPr>
                <w:rFonts w:asciiTheme="minorHAnsi" w:hAnsiTheme="minorHAnsi" w:cstheme="minorHAnsi"/>
                <w:lang w:val="ro-RO"/>
              </w:rPr>
              <w:t xml:space="preserve">Participarea la activitatea departamentului sau grupului din care face parte  </w:t>
            </w:r>
            <w:r w:rsidRPr="00685907">
              <w:rPr>
                <w:rFonts w:asciiTheme="minorHAnsi" w:hAnsiTheme="minorHAnsi" w:cstheme="minorHAnsi"/>
                <w:i/>
                <w:lang w:val="ro-RO"/>
              </w:rPr>
              <w:t xml:space="preserve">(participarea activă la </w:t>
            </w:r>
            <w:r w:rsidR="00685907" w:rsidRPr="00685907">
              <w:rPr>
                <w:rFonts w:asciiTheme="minorHAnsi" w:hAnsiTheme="minorHAnsi" w:cstheme="minorHAnsi"/>
                <w:i/>
                <w:lang w:val="ro-RO"/>
              </w:rPr>
              <w:t>ședințele</w:t>
            </w:r>
            <w:r w:rsidRPr="00685907">
              <w:rPr>
                <w:rFonts w:asciiTheme="minorHAnsi" w:hAnsiTheme="minorHAnsi" w:cstheme="minorHAnsi"/>
                <w:i/>
                <w:lang w:val="ro-RO"/>
              </w:rPr>
              <w:t xml:space="preserve"> departamentului </w:t>
            </w:r>
            <w:r w:rsidR="00685907" w:rsidRPr="00685907">
              <w:rPr>
                <w:rFonts w:asciiTheme="minorHAnsi" w:hAnsiTheme="minorHAnsi" w:cstheme="minorHAnsi"/>
                <w:i/>
                <w:lang w:val="ro-RO"/>
              </w:rPr>
              <w:t>și</w:t>
            </w:r>
            <w:r w:rsidRPr="00685907">
              <w:rPr>
                <w:rFonts w:asciiTheme="minorHAnsi" w:hAnsiTheme="minorHAnsi" w:cstheme="minorHAnsi"/>
                <w:i/>
                <w:lang w:val="ro-RO"/>
              </w:rPr>
              <w:t xml:space="preserve"> ale grupului de cercetare, </w:t>
            </w:r>
            <w:r w:rsidR="00685907" w:rsidRPr="00685907">
              <w:rPr>
                <w:rFonts w:asciiTheme="minorHAnsi" w:hAnsiTheme="minorHAnsi" w:cstheme="minorHAnsi"/>
                <w:i/>
                <w:lang w:val="ro-RO"/>
              </w:rPr>
              <w:t>inițiative</w:t>
            </w:r>
            <w:r w:rsidRPr="00685907">
              <w:rPr>
                <w:rFonts w:asciiTheme="minorHAnsi" w:hAnsiTheme="minorHAnsi" w:cstheme="minorHAnsi"/>
                <w:i/>
                <w:lang w:val="ro-RO"/>
              </w:rPr>
              <w:t xml:space="preserve"> legate de </w:t>
            </w:r>
            <w:r w:rsidR="00685907" w:rsidRPr="00685907">
              <w:rPr>
                <w:rFonts w:asciiTheme="minorHAnsi" w:hAnsiTheme="minorHAnsi" w:cstheme="minorHAnsi"/>
                <w:i/>
                <w:lang w:val="ro-RO"/>
              </w:rPr>
              <w:t>activitățile</w:t>
            </w:r>
            <w:r w:rsidRPr="00685907">
              <w:rPr>
                <w:rFonts w:asciiTheme="minorHAnsi" w:hAnsiTheme="minorHAnsi" w:cstheme="minorHAnsi"/>
                <w:i/>
                <w:lang w:val="ro-RO"/>
              </w:rPr>
              <w:t xml:space="preserve"> colectivului, idei constructive privind </w:t>
            </w:r>
            <w:r w:rsidR="00685907" w:rsidRPr="00685907">
              <w:rPr>
                <w:rFonts w:asciiTheme="minorHAnsi" w:hAnsiTheme="minorHAnsi" w:cstheme="minorHAnsi"/>
                <w:i/>
                <w:lang w:val="ro-RO"/>
              </w:rPr>
              <w:t>activitățile</w:t>
            </w:r>
            <w:r w:rsidRPr="00685907">
              <w:rPr>
                <w:rFonts w:asciiTheme="minorHAnsi" w:hAnsiTheme="minorHAnsi" w:cstheme="minorHAnsi"/>
                <w:i/>
                <w:lang w:val="ro-RO"/>
              </w:rPr>
              <w:t xml:space="preserve"> colectivului, etc)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</w:tcBorders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693" w:type="dxa"/>
            <w:tcBorders>
              <w:top w:val="single" w:sz="12" w:space="0" w:color="808080" w:themeColor="background1" w:themeShade="80"/>
            </w:tcBorders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46BE0" w:rsidRPr="00685907" w:rsidTr="000F23D7">
        <w:trPr>
          <w:trHeight w:val="794"/>
        </w:trPr>
        <w:tc>
          <w:tcPr>
            <w:tcW w:w="6062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i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 xml:space="preserve">EC2. </w:t>
            </w:r>
            <w:r w:rsidRPr="00685907">
              <w:rPr>
                <w:rFonts w:asciiTheme="minorHAnsi" w:hAnsiTheme="minorHAnsi" w:cstheme="minorHAnsi"/>
                <w:lang w:val="ro-RO"/>
              </w:rPr>
              <w:t xml:space="preserve">Implicarea în </w:t>
            </w:r>
            <w:r w:rsidR="00685907" w:rsidRPr="00685907">
              <w:rPr>
                <w:rFonts w:asciiTheme="minorHAnsi" w:hAnsiTheme="minorHAnsi" w:cstheme="minorHAnsi"/>
                <w:lang w:val="ro-RO"/>
              </w:rPr>
              <w:t>activități</w:t>
            </w:r>
            <w:r w:rsidRPr="00685907">
              <w:rPr>
                <w:rFonts w:asciiTheme="minorHAnsi" w:hAnsiTheme="minorHAnsi" w:cstheme="minorHAnsi"/>
                <w:lang w:val="ro-RO"/>
              </w:rPr>
              <w:t xml:space="preserve"> administrative ocazionale ale departamentului sau grupului din care face parte  </w:t>
            </w:r>
            <w:r w:rsidRPr="00685907">
              <w:rPr>
                <w:rFonts w:asciiTheme="minorHAnsi" w:hAnsiTheme="minorHAnsi" w:cstheme="minorHAnsi"/>
                <w:i/>
                <w:lang w:val="ro-RO"/>
              </w:rPr>
              <w:t>(acceptarea sarcinilor administrative ocazionale, modul de îndeplinire, respectarea termenelor pentru îndeplinirea lor)</w:t>
            </w:r>
          </w:p>
        </w:tc>
        <w:tc>
          <w:tcPr>
            <w:tcW w:w="992" w:type="dxa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46BE0" w:rsidRPr="00685907" w:rsidTr="000F23D7">
        <w:trPr>
          <w:trHeight w:val="794"/>
        </w:trPr>
        <w:tc>
          <w:tcPr>
            <w:tcW w:w="6062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 xml:space="preserve">EC3. </w:t>
            </w:r>
            <w:r w:rsidRPr="00685907">
              <w:rPr>
                <w:rFonts w:asciiTheme="minorHAnsi" w:hAnsiTheme="minorHAnsi" w:cstheme="minorHAnsi"/>
                <w:lang w:val="ro-RO"/>
              </w:rPr>
              <w:t>Implicarea în organizarea de manifestări (</w:t>
            </w:r>
            <w:r w:rsidR="00685907" w:rsidRPr="00685907">
              <w:rPr>
                <w:rFonts w:asciiTheme="minorHAnsi" w:hAnsiTheme="minorHAnsi" w:cstheme="minorHAnsi"/>
                <w:lang w:val="ro-RO"/>
              </w:rPr>
              <w:t>științifice</w:t>
            </w:r>
            <w:r w:rsidRPr="00685907">
              <w:rPr>
                <w:rFonts w:asciiTheme="minorHAnsi" w:hAnsiTheme="minorHAnsi" w:cstheme="minorHAnsi"/>
                <w:lang w:val="ro-RO"/>
              </w:rPr>
              <w:t>, culturale, sportive, etc. ) legate de domeniul de  activitate al departamentului sau al grupului din care face parte.</w:t>
            </w:r>
          </w:p>
        </w:tc>
        <w:tc>
          <w:tcPr>
            <w:tcW w:w="992" w:type="dxa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46BE0" w:rsidRPr="00685907" w:rsidTr="000F23D7">
        <w:trPr>
          <w:trHeight w:val="794"/>
        </w:trPr>
        <w:tc>
          <w:tcPr>
            <w:tcW w:w="6062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 xml:space="preserve">EC4. </w:t>
            </w:r>
            <w:r w:rsidRPr="00685907">
              <w:rPr>
                <w:rFonts w:asciiTheme="minorHAnsi" w:hAnsiTheme="minorHAnsi" w:cstheme="minorHAnsi"/>
                <w:lang w:val="ro-RO"/>
              </w:rPr>
              <w:t>Acordarea de ajutor cole</w:t>
            </w:r>
            <w:bookmarkStart w:id="0" w:name="_GoBack"/>
            <w:bookmarkEnd w:id="0"/>
            <w:r w:rsidRPr="00685907">
              <w:rPr>
                <w:rFonts w:asciiTheme="minorHAnsi" w:hAnsiTheme="minorHAnsi" w:cstheme="minorHAnsi"/>
                <w:lang w:val="ro-RO"/>
              </w:rPr>
              <w:t xml:space="preserve">gilor, în cazul în care acesta a fost necesar sau cerut, în probleme </w:t>
            </w:r>
            <w:r w:rsidR="00685907" w:rsidRPr="00685907">
              <w:rPr>
                <w:rFonts w:asciiTheme="minorHAnsi" w:hAnsiTheme="minorHAnsi" w:cstheme="minorHAnsi"/>
                <w:lang w:val="ro-RO"/>
              </w:rPr>
              <w:t>științifice</w:t>
            </w:r>
            <w:r w:rsidRPr="00685907">
              <w:rPr>
                <w:rFonts w:asciiTheme="minorHAnsi" w:hAnsiTheme="minorHAnsi" w:cstheme="minorHAnsi"/>
                <w:lang w:val="ro-RO"/>
              </w:rPr>
              <w:t>, didactice sau administrative ale departamentului</w:t>
            </w:r>
          </w:p>
        </w:tc>
        <w:tc>
          <w:tcPr>
            <w:tcW w:w="992" w:type="dxa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46BE0" w:rsidRPr="00685907" w:rsidTr="000F23D7">
        <w:trPr>
          <w:trHeight w:val="794"/>
        </w:trPr>
        <w:tc>
          <w:tcPr>
            <w:tcW w:w="6062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i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 xml:space="preserve">EC5. </w:t>
            </w:r>
            <w:r w:rsidRPr="00685907">
              <w:rPr>
                <w:rFonts w:asciiTheme="minorHAnsi" w:hAnsiTheme="minorHAnsi" w:cstheme="minorHAnsi"/>
                <w:lang w:val="ro-RO"/>
              </w:rPr>
              <w:t xml:space="preserve">Capacitatea de a lucra în echipă </w:t>
            </w:r>
            <w:r w:rsidR="00685907" w:rsidRPr="00685907">
              <w:rPr>
                <w:rFonts w:asciiTheme="minorHAnsi" w:hAnsiTheme="minorHAnsi" w:cstheme="minorHAnsi"/>
                <w:lang w:val="ro-RO"/>
              </w:rPr>
              <w:t>și</w:t>
            </w:r>
            <w:r w:rsidRPr="00685907">
              <w:rPr>
                <w:rFonts w:asciiTheme="minorHAnsi" w:hAnsiTheme="minorHAnsi" w:cstheme="minorHAnsi"/>
                <w:lang w:val="ro-RO"/>
              </w:rPr>
              <w:t xml:space="preserve"> modul de comunicare cu colegii</w:t>
            </w:r>
            <w:r w:rsidRPr="00685907">
              <w:rPr>
                <w:rFonts w:asciiTheme="minorHAnsi" w:hAnsiTheme="minorHAnsi" w:cstheme="minorHAnsi"/>
                <w:i/>
                <w:lang w:val="ro-RO"/>
              </w:rPr>
              <w:t xml:space="preserve"> (comunică idei argumentate, ascultă ideile altor colegi, etc)</w:t>
            </w:r>
          </w:p>
        </w:tc>
        <w:tc>
          <w:tcPr>
            <w:tcW w:w="992" w:type="dxa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46BE0" w:rsidRPr="00685907" w:rsidTr="000F23D7">
        <w:trPr>
          <w:trHeight w:val="794"/>
        </w:trPr>
        <w:tc>
          <w:tcPr>
            <w:tcW w:w="6062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 xml:space="preserve">EC6. </w:t>
            </w:r>
            <w:r w:rsidRPr="00685907">
              <w:rPr>
                <w:rFonts w:asciiTheme="minorHAnsi" w:hAnsiTheme="minorHAnsi" w:cstheme="minorHAnsi"/>
                <w:lang w:val="ro-RO"/>
              </w:rPr>
              <w:t xml:space="preserve">Respectul  colegial </w:t>
            </w:r>
            <w:r w:rsidR="00685907" w:rsidRPr="00685907">
              <w:rPr>
                <w:rFonts w:asciiTheme="minorHAnsi" w:hAnsiTheme="minorHAnsi" w:cstheme="minorHAnsi"/>
                <w:lang w:val="ro-RO"/>
              </w:rPr>
              <w:t>și</w:t>
            </w:r>
            <w:r w:rsidRPr="00685907">
              <w:rPr>
                <w:rFonts w:asciiTheme="minorHAnsi" w:hAnsiTheme="minorHAnsi" w:cstheme="minorHAnsi"/>
                <w:lang w:val="ro-RO"/>
              </w:rPr>
              <w:t xml:space="preserve"> conduita în cadrul departamentului</w:t>
            </w:r>
          </w:p>
        </w:tc>
        <w:tc>
          <w:tcPr>
            <w:tcW w:w="992" w:type="dxa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46BE0" w:rsidRPr="00685907" w:rsidTr="000F23D7">
        <w:trPr>
          <w:trHeight w:val="794"/>
        </w:trPr>
        <w:tc>
          <w:tcPr>
            <w:tcW w:w="6062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 xml:space="preserve">EC7. </w:t>
            </w:r>
            <w:r w:rsidRPr="00685907">
              <w:rPr>
                <w:rFonts w:asciiTheme="minorHAnsi" w:hAnsiTheme="minorHAnsi" w:cstheme="minorHAnsi"/>
                <w:lang w:val="ro-RO"/>
              </w:rPr>
              <w:t>Alte criterii (</w:t>
            </w:r>
            <w:r w:rsidRPr="00685907">
              <w:rPr>
                <w:rFonts w:asciiTheme="minorHAnsi" w:hAnsiTheme="minorHAnsi" w:cstheme="minorHAnsi"/>
                <w:i/>
                <w:lang w:val="ro-RO"/>
              </w:rPr>
              <w:t>criterii care pot fi introduse de facultate</w:t>
            </w:r>
            <w:r w:rsidRPr="00685907">
              <w:rPr>
                <w:rFonts w:asciiTheme="minorHAnsi" w:hAnsiTheme="minorHAnsi" w:cstheme="minorHAnsi"/>
                <w:lang w:val="ro-RO"/>
              </w:rPr>
              <w:t>)</w:t>
            </w:r>
          </w:p>
        </w:tc>
        <w:tc>
          <w:tcPr>
            <w:tcW w:w="992" w:type="dxa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46BE0" w:rsidRPr="00685907" w:rsidTr="000F23D7">
        <w:tc>
          <w:tcPr>
            <w:tcW w:w="6062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46BE0" w:rsidRPr="00685907" w:rsidRDefault="00A3533C" w:rsidP="00841580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 xml:space="preserve">Evaluare </w:t>
            </w:r>
            <w:r w:rsidR="00F46BE0" w:rsidRPr="00685907">
              <w:rPr>
                <w:rFonts w:asciiTheme="minorHAnsi" w:hAnsiTheme="minorHAnsi" w:cstheme="minorHAnsi"/>
                <w:b/>
                <w:lang w:val="ro-RO"/>
              </w:rPr>
              <w:t>global</w:t>
            </w:r>
            <w:r w:rsidRPr="00685907">
              <w:rPr>
                <w:rFonts w:asciiTheme="minorHAnsi" w:hAnsiTheme="minorHAnsi" w:cstheme="minorHAnsi"/>
                <w:b/>
                <w:lang w:val="ro-RO"/>
              </w:rPr>
              <w:t>ă</w:t>
            </w:r>
          </w:p>
        </w:tc>
        <w:tc>
          <w:tcPr>
            <w:tcW w:w="992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693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F46BE0" w:rsidRPr="00685907" w:rsidRDefault="00F46BE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  <w:p w:rsidR="00841580" w:rsidRPr="00685907" w:rsidRDefault="00841580" w:rsidP="00C61D45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FF5102" w:rsidRPr="00685907" w:rsidTr="000F23D7">
        <w:trPr>
          <w:trHeight w:val="1853"/>
        </w:trPr>
        <w:tc>
          <w:tcPr>
            <w:tcW w:w="9747" w:type="dxa"/>
            <w:gridSpan w:val="3"/>
            <w:tcBorders>
              <w:top w:val="single" w:sz="12" w:space="0" w:color="808080" w:themeColor="background1" w:themeShade="80"/>
            </w:tcBorders>
            <w:shd w:val="clear" w:color="auto" w:fill="auto"/>
          </w:tcPr>
          <w:p w:rsidR="00FF5102" w:rsidRPr="00685907" w:rsidRDefault="00FF5102" w:rsidP="00C61D45">
            <w:pPr>
              <w:spacing w:after="0" w:line="240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lang w:val="ro-RO"/>
              </w:rPr>
              <w:t>Propuneri:</w:t>
            </w:r>
          </w:p>
          <w:p w:rsidR="00FF5102" w:rsidRPr="00685907" w:rsidRDefault="00FF5102" w:rsidP="00C61D45">
            <w:pPr>
              <w:spacing w:after="0" w:line="240" w:lineRule="auto"/>
              <w:rPr>
                <w:rFonts w:asciiTheme="minorHAnsi" w:hAnsiTheme="minorHAnsi" w:cstheme="minorHAnsi"/>
                <w:i/>
                <w:lang w:val="ro-RO"/>
              </w:rPr>
            </w:pPr>
          </w:p>
          <w:p w:rsidR="00FF5102" w:rsidRPr="00685907" w:rsidRDefault="00FF5102" w:rsidP="00C61D45">
            <w:pPr>
              <w:spacing w:after="0" w:line="240" w:lineRule="auto"/>
              <w:rPr>
                <w:rFonts w:asciiTheme="minorHAnsi" w:hAnsiTheme="minorHAnsi" w:cstheme="minorHAnsi"/>
                <w:i/>
                <w:lang w:val="ro-RO"/>
              </w:rPr>
            </w:pPr>
          </w:p>
          <w:p w:rsidR="00FF5102" w:rsidRPr="00685907" w:rsidRDefault="00FF5102" w:rsidP="00C61D45">
            <w:pPr>
              <w:spacing w:after="0" w:line="240" w:lineRule="auto"/>
              <w:rPr>
                <w:rFonts w:asciiTheme="minorHAnsi" w:hAnsiTheme="minorHAnsi" w:cstheme="minorHAnsi"/>
                <w:i/>
                <w:lang w:val="ro-RO"/>
              </w:rPr>
            </w:pPr>
          </w:p>
          <w:p w:rsidR="00FF5102" w:rsidRPr="00685907" w:rsidRDefault="00FF5102" w:rsidP="00C61D45">
            <w:pPr>
              <w:spacing w:after="0" w:line="240" w:lineRule="auto"/>
              <w:rPr>
                <w:rFonts w:asciiTheme="minorHAnsi" w:hAnsiTheme="minorHAnsi" w:cstheme="minorHAnsi"/>
                <w:i/>
                <w:lang w:val="ro-RO"/>
              </w:rPr>
            </w:pPr>
          </w:p>
          <w:p w:rsidR="00FF5102" w:rsidRPr="00685907" w:rsidRDefault="00FF5102" w:rsidP="00C61D45">
            <w:pPr>
              <w:spacing w:after="0" w:line="240" w:lineRule="auto"/>
              <w:rPr>
                <w:rFonts w:asciiTheme="minorHAnsi" w:hAnsiTheme="minorHAnsi" w:cstheme="minorHAnsi"/>
                <w:i/>
                <w:lang w:val="ro-RO"/>
              </w:rPr>
            </w:pPr>
          </w:p>
          <w:p w:rsidR="00FF5102" w:rsidRPr="00685907" w:rsidRDefault="00FF5102" w:rsidP="00C61D45">
            <w:pPr>
              <w:spacing w:after="0" w:line="240" w:lineRule="auto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</w:tbl>
    <w:p w:rsidR="00C61D45" w:rsidRPr="00685907" w:rsidRDefault="00841580" w:rsidP="00C61D45">
      <w:pPr>
        <w:spacing w:after="60"/>
        <w:rPr>
          <w:rFonts w:asciiTheme="minorHAnsi" w:hAnsiTheme="minorHAnsi" w:cstheme="minorHAnsi"/>
          <w:i/>
          <w:sz w:val="18"/>
          <w:szCs w:val="18"/>
          <w:lang w:val="ro-RO"/>
        </w:rPr>
      </w:pPr>
      <w:r w:rsidRPr="00685907">
        <w:rPr>
          <w:rFonts w:asciiTheme="minorHAnsi" w:hAnsiTheme="minorHAnsi" w:cstheme="minorHAnsi"/>
          <w:sz w:val="18"/>
          <w:szCs w:val="18"/>
          <w:vertAlign w:val="superscript"/>
          <w:lang w:val="ro-RO"/>
        </w:rPr>
        <w:t>*</w:t>
      </w:r>
      <w:r w:rsidRPr="00685907">
        <w:rPr>
          <w:rFonts w:asciiTheme="minorHAnsi" w:hAnsiTheme="minorHAnsi" w:cstheme="minorHAnsi"/>
          <w:i/>
          <w:sz w:val="18"/>
          <w:szCs w:val="18"/>
          <w:lang w:val="ro-RO"/>
        </w:rPr>
        <w:t>Calificative: FB – Foarte Bine, B – Bine, S – Satisfăcător, NS – Nesatisfăcător</w:t>
      </w:r>
    </w:p>
    <w:p w:rsidR="00C61D45" w:rsidRPr="00685907" w:rsidRDefault="00C61D45" w:rsidP="00C61D45">
      <w:pPr>
        <w:spacing w:after="60"/>
        <w:rPr>
          <w:rFonts w:asciiTheme="minorHAnsi" w:hAnsiTheme="minorHAnsi" w:cstheme="minorHAnsi"/>
          <w:lang w:val="ro-RO"/>
        </w:rPr>
      </w:pPr>
      <w:r w:rsidRPr="00685907">
        <w:rPr>
          <w:rFonts w:asciiTheme="minorHAnsi" w:hAnsiTheme="minorHAnsi" w:cstheme="minorHAnsi"/>
          <w:lang w:val="ro-RO"/>
        </w:rPr>
        <w:t>Data</w:t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  <w:t>Cadru didactic evaluator</w:t>
      </w:r>
    </w:p>
    <w:p w:rsidR="009D585A" w:rsidRPr="00685907" w:rsidRDefault="00C61D45" w:rsidP="00FE3CCE">
      <w:pPr>
        <w:rPr>
          <w:rFonts w:asciiTheme="minorHAnsi" w:hAnsiTheme="minorHAnsi" w:cstheme="minorHAnsi"/>
          <w:u w:val="single"/>
          <w:lang w:val="ro-RO"/>
        </w:rPr>
        <w:sectPr w:rsidR="009D585A" w:rsidRPr="00685907" w:rsidSect="00CA4906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r w:rsidRPr="00685907">
        <w:rPr>
          <w:rFonts w:asciiTheme="minorHAnsi" w:hAnsiTheme="minorHAnsi" w:cstheme="minorHAnsi"/>
          <w:u w:val="single"/>
          <w:lang w:val="ro-RO"/>
        </w:rPr>
        <w:tab/>
      </w:r>
      <w:r w:rsidRPr="00685907">
        <w:rPr>
          <w:rFonts w:asciiTheme="minorHAnsi" w:hAnsiTheme="minorHAnsi" w:cstheme="minorHAnsi"/>
          <w:u w:val="single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lang w:val="ro-RO"/>
        </w:rPr>
        <w:tab/>
      </w:r>
      <w:r w:rsidRPr="00685907">
        <w:rPr>
          <w:rFonts w:asciiTheme="minorHAnsi" w:hAnsiTheme="minorHAnsi" w:cstheme="minorHAnsi"/>
          <w:u w:val="single"/>
          <w:lang w:val="ro-RO"/>
        </w:rPr>
        <w:tab/>
      </w:r>
      <w:r w:rsidRPr="00685907">
        <w:rPr>
          <w:rFonts w:asciiTheme="minorHAnsi" w:hAnsiTheme="minorHAnsi" w:cstheme="minorHAnsi"/>
          <w:u w:val="single"/>
          <w:lang w:val="ro-RO"/>
        </w:rPr>
        <w:tab/>
      </w:r>
      <w:r w:rsidRPr="00685907">
        <w:rPr>
          <w:rFonts w:asciiTheme="minorHAnsi" w:hAnsiTheme="minorHAnsi" w:cstheme="minorHAnsi"/>
          <w:u w:val="single"/>
          <w:lang w:val="ro-RO"/>
        </w:rPr>
        <w:tab/>
      </w:r>
      <w:r w:rsidRPr="00685907">
        <w:rPr>
          <w:rFonts w:asciiTheme="minorHAnsi" w:hAnsiTheme="minorHAnsi" w:cstheme="minorHAnsi"/>
          <w:u w:val="single"/>
          <w:lang w:val="ro-RO"/>
        </w:rPr>
        <w:tab/>
      </w:r>
    </w:p>
    <w:p w:rsidR="00614F0C" w:rsidRPr="00685907" w:rsidRDefault="00614F0C" w:rsidP="00614F0C">
      <w:pPr>
        <w:jc w:val="center"/>
        <w:rPr>
          <w:rFonts w:asciiTheme="minorHAnsi" w:hAnsiTheme="minorHAnsi" w:cstheme="minorHAnsi"/>
          <w:smallCaps/>
          <w:sz w:val="28"/>
          <w:szCs w:val="28"/>
          <w:lang w:val="ro-RO"/>
        </w:rPr>
      </w:pPr>
      <w:r w:rsidRPr="00685907">
        <w:rPr>
          <w:rFonts w:asciiTheme="minorHAnsi" w:hAnsiTheme="minorHAnsi" w:cstheme="minorHAnsi"/>
          <w:smallCaps/>
          <w:sz w:val="28"/>
          <w:szCs w:val="28"/>
          <w:lang w:val="ro-RO"/>
        </w:rPr>
        <w:lastRenderedPageBreak/>
        <w:t>Tabel centralizator pentru evaluarea colegială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2709"/>
        <w:gridCol w:w="3118"/>
        <w:gridCol w:w="1701"/>
        <w:gridCol w:w="1616"/>
      </w:tblGrid>
      <w:tr w:rsidR="00614F0C" w:rsidRPr="00685907" w:rsidTr="00DF272C">
        <w:trPr>
          <w:trHeight w:val="56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14F0C" w:rsidRPr="00685907" w:rsidRDefault="00614F0C" w:rsidP="008B223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bCs/>
                <w:lang w:val="ro-RO"/>
              </w:rPr>
              <w:t>Nr. crt</w:t>
            </w:r>
            <w:r w:rsidR="00685907" w:rsidRPr="00685907">
              <w:rPr>
                <w:rFonts w:asciiTheme="minorHAnsi" w:hAnsiTheme="minorHAnsi" w:cstheme="minorHAnsi"/>
                <w:b/>
                <w:bCs/>
                <w:lang w:val="ro-RO"/>
              </w:rPr>
              <w:t>.</w:t>
            </w:r>
          </w:p>
        </w:tc>
        <w:tc>
          <w:tcPr>
            <w:tcW w:w="27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14F0C" w:rsidRPr="00685907" w:rsidRDefault="00614F0C" w:rsidP="008B223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bCs/>
                <w:lang w:val="ro-RO"/>
              </w:rPr>
              <w:t>Cadru didactic evaluat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14F0C" w:rsidRPr="00685907" w:rsidRDefault="00614F0C" w:rsidP="008B223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bCs/>
                <w:lang w:val="ro-RO"/>
              </w:rPr>
              <w:t>Evaluator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14F0C" w:rsidRPr="00685907" w:rsidRDefault="00614F0C" w:rsidP="008B223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bCs/>
                <w:lang w:val="ro-RO"/>
              </w:rPr>
              <w:t>Data primirii chestionarelor completate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614F0C" w:rsidRPr="00685907" w:rsidRDefault="00614F0C" w:rsidP="008B223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lang w:val="ro-RO"/>
              </w:rPr>
            </w:pPr>
            <w:r w:rsidRPr="00685907">
              <w:rPr>
                <w:rFonts w:asciiTheme="minorHAnsi" w:hAnsiTheme="minorHAnsi" w:cstheme="minorHAnsi"/>
                <w:b/>
                <w:bCs/>
                <w:lang w:val="ro-RO"/>
              </w:rPr>
              <w:t>Semnătura directorului de departament</w:t>
            </w: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685907">
              <w:rPr>
                <w:rFonts w:asciiTheme="minorHAnsi" w:hAnsiTheme="minorHAnsi" w:cstheme="minorHAnsi"/>
                <w:lang w:val="ro-RO"/>
              </w:rPr>
              <w:t>1</w:t>
            </w:r>
          </w:p>
        </w:tc>
        <w:tc>
          <w:tcPr>
            <w:tcW w:w="2709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 w:val="restart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685907">
              <w:rPr>
                <w:rFonts w:asciiTheme="minorHAnsi" w:hAnsiTheme="minorHAnsi" w:cstheme="minorHAnsi"/>
                <w:lang w:val="ro-RO"/>
              </w:rPr>
              <w:t>2</w:t>
            </w:r>
          </w:p>
        </w:tc>
        <w:tc>
          <w:tcPr>
            <w:tcW w:w="2709" w:type="dxa"/>
            <w:vMerge w:val="restart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 w:val="restart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685907">
              <w:rPr>
                <w:rFonts w:asciiTheme="minorHAnsi" w:hAnsiTheme="minorHAnsi" w:cstheme="minorHAnsi"/>
                <w:lang w:val="ro-RO"/>
              </w:rPr>
              <w:t>3</w:t>
            </w:r>
          </w:p>
        </w:tc>
        <w:tc>
          <w:tcPr>
            <w:tcW w:w="2709" w:type="dxa"/>
            <w:vMerge w:val="restart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 w:val="restart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685907">
              <w:rPr>
                <w:rFonts w:asciiTheme="minorHAnsi" w:hAnsiTheme="minorHAnsi" w:cstheme="minorHAnsi"/>
                <w:lang w:val="ro-RO"/>
              </w:rPr>
              <w:t>4</w:t>
            </w:r>
          </w:p>
        </w:tc>
        <w:tc>
          <w:tcPr>
            <w:tcW w:w="2709" w:type="dxa"/>
            <w:vMerge w:val="restart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 w:val="restart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685907">
              <w:rPr>
                <w:rFonts w:asciiTheme="minorHAnsi" w:hAnsiTheme="minorHAnsi" w:cstheme="minorHAnsi"/>
                <w:lang w:val="ro-RO"/>
              </w:rPr>
              <w:t>5</w:t>
            </w:r>
          </w:p>
        </w:tc>
        <w:tc>
          <w:tcPr>
            <w:tcW w:w="2709" w:type="dxa"/>
            <w:vMerge w:val="restart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spacing w:after="160" w:line="288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 w:val="restart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  <w:r w:rsidRPr="00685907">
              <w:rPr>
                <w:rFonts w:asciiTheme="minorHAnsi" w:hAnsiTheme="minorHAnsi" w:cstheme="minorHAnsi"/>
                <w:lang w:val="ro-RO"/>
              </w:rPr>
              <w:t>6</w:t>
            </w:r>
          </w:p>
        </w:tc>
        <w:tc>
          <w:tcPr>
            <w:tcW w:w="2709" w:type="dxa"/>
            <w:vMerge w:val="restart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614F0C" w:rsidRPr="00685907" w:rsidTr="00DF272C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118" w:type="dxa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01" w:type="dxa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16" w:type="dxa"/>
            <w:vAlign w:val="center"/>
            <w:hideMark/>
          </w:tcPr>
          <w:p w:rsidR="00614F0C" w:rsidRPr="00685907" w:rsidRDefault="00614F0C" w:rsidP="00DF272C">
            <w:pPr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FD131B" w:rsidRPr="00685907" w:rsidRDefault="00FD131B" w:rsidP="00D45691">
      <w:pPr>
        <w:rPr>
          <w:rFonts w:asciiTheme="minorHAnsi" w:hAnsiTheme="minorHAnsi" w:cstheme="minorHAnsi"/>
          <w:sz w:val="20"/>
          <w:szCs w:val="20"/>
          <w:lang w:val="ro-RO"/>
        </w:rPr>
      </w:pPr>
    </w:p>
    <w:sectPr w:rsidR="00FD131B" w:rsidRPr="00685907" w:rsidSect="00CA4906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F3" w:rsidRDefault="00E26CF3" w:rsidP="002D2087">
      <w:pPr>
        <w:spacing w:after="0"/>
      </w:pPr>
      <w:r>
        <w:separator/>
      </w:r>
    </w:p>
  </w:endnote>
  <w:endnote w:type="continuationSeparator" w:id="0">
    <w:p w:rsidR="00E26CF3" w:rsidRDefault="00E26CF3" w:rsidP="002D2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41" w:rsidRPr="00D45691" w:rsidRDefault="00A53041" w:rsidP="00D45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F3" w:rsidRDefault="00E26CF3" w:rsidP="002D2087">
      <w:pPr>
        <w:spacing w:after="0"/>
      </w:pPr>
      <w:r>
        <w:separator/>
      </w:r>
    </w:p>
  </w:footnote>
  <w:footnote w:type="continuationSeparator" w:id="0">
    <w:p w:rsidR="00E26CF3" w:rsidRDefault="00E26CF3" w:rsidP="002D20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7A0"/>
    <w:multiLevelType w:val="hybridMultilevel"/>
    <w:tmpl w:val="AD82D0A0"/>
    <w:lvl w:ilvl="0" w:tplc="2F44AEF6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D3C"/>
    <w:multiLevelType w:val="hybridMultilevel"/>
    <w:tmpl w:val="827A1E16"/>
    <w:lvl w:ilvl="0" w:tplc="5770E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515B"/>
    <w:multiLevelType w:val="hybridMultilevel"/>
    <w:tmpl w:val="C5BC6730"/>
    <w:lvl w:ilvl="0" w:tplc="5770E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5252"/>
    <w:multiLevelType w:val="hybridMultilevel"/>
    <w:tmpl w:val="AA2833B6"/>
    <w:lvl w:ilvl="0" w:tplc="42DC5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5A78"/>
    <w:multiLevelType w:val="multilevel"/>
    <w:tmpl w:val="845C307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B006572"/>
    <w:multiLevelType w:val="hybridMultilevel"/>
    <w:tmpl w:val="086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052F"/>
    <w:multiLevelType w:val="hybridMultilevel"/>
    <w:tmpl w:val="C7CA4AD2"/>
    <w:lvl w:ilvl="0" w:tplc="A9DA8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4507D"/>
    <w:multiLevelType w:val="hybridMultilevel"/>
    <w:tmpl w:val="390E20DE"/>
    <w:lvl w:ilvl="0" w:tplc="5770E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87"/>
    <w:rsid w:val="00003A90"/>
    <w:rsid w:val="000042A1"/>
    <w:rsid w:val="00004EA9"/>
    <w:rsid w:val="0000505E"/>
    <w:rsid w:val="00006AF7"/>
    <w:rsid w:val="00006EB4"/>
    <w:rsid w:val="00011AEA"/>
    <w:rsid w:val="00012302"/>
    <w:rsid w:val="0001280D"/>
    <w:rsid w:val="00030EEF"/>
    <w:rsid w:val="00040CAF"/>
    <w:rsid w:val="000436FE"/>
    <w:rsid w:val="00044734"/>
    <w:rsid w:val="000463B6"/>
    <w:rsid w:val="00053045"/>
    <w:rsid w:val="000625E9"/>
    <w:rsid w:val="000641E0"/>
    <w:rsid w:val="00064ACD"/>
    <w:rsid w:val="00064B5D"/>
    <w:rsid w:val="0006625A"/>
    <w:rsid w:val="000733F4"/>
    <w:rsid w:val="00080705"/>
    <w:rsid w:val="00081A2F"/>
    <w:rsid w:val="00081D8B"/>
    <w:rsid w:val="00082597"/>
    <w:rsid w:val="00084AAD"/>
    <w:rsid w:val="00093577"/>
    <w:rsid w:val="00095006"/>
    <w:rsid w:val="00096773"/>
    <w:rsid w:val="00096A67"/>
    <w:rsid w:val="000A0AEE"/>
    <w:rsid w:val="000B0FBD"/>
    <w:rsid w:val="000B1E60"/>
    <w:rsid w:val="000C299F"/>
    <w:rsid w:val="000C3182"/>
    <w:rsid w:val="000C4CB7"/>
    <w:rsid w:val="000C6BBC"/>
    <w:rsid w:val="000C73E9"/>
    <w:rsid w:val="000D2E43"/>
    <w:rsid w:val="000D4689"/>
    <w:rsid w:val="000E1262"/>
    <w:rsid w:val="000E192F"/>
    <w:rsid w:val="000E2E24"/>
    <w:rsid w:val="000E31B2"/>
    <w:rsid w:val="000E436A"/>
    <w:rsid w:val="000F1D06"/>
    <w:rsid w:val="000F23D7"/>
    <w:rsid w:val="000F27C1"/>
    <w:rsid w:val="001045BA"/>
    <w:rsid w:val="00124EF5"/>
    <w:rsid w:val="001302E5"/>
    <w:rsid w:val="001317F4"/>
    <w:rsid w:val="00132A1F"/>
    <w:rsid w:val="001338B9"/>
    <w:rsid w:val="00133B69"/>
    <w:rsid w:val="00166533"/>
    <w:rsid w:val="00175E8C"/>
    <w:rsid w:val="00175EC4"/>
    <w:rsid w:val="00185BBA"/>
    <w:rsid w:val="0019457E"/>
    <w:rsid w:val="00196751"/>
    <w:rsid w:val="001974A5"/>
    <w:rsid w:val="001A340F"/>
    <w:rsid w:val="001A3959"/>
    <w:rsid w:val="001A74EF"/>
    <w:rsid w:val="001B02D1"/>
    <w:rsid w:val="001B055A"/>
    <w:rsid w:val="001B08F2"/>
    <w:rsid w:val="001C17DE"/>
    <w:rsid w:val="001D3242"/>
    <w:rsid w:val="001D3F50"/>
    <w:rsid w:val="001D5D3A"/>
    <w:rsid w:val="001E2287"/>
    <w:rsid w:val="001F3AA6"/>
    <w:rsid w:val="00200759"/>
    <w:rsid w:val="002035B3"/>
    <w:rsid w:val="002049E2"/>
    <w:rsid w:val="002079BA"/>
    <w:rsid w:val="00211897"/>
    <w:rsid w:val="00215258"/>
    <w:rsid w:val="00215C45"/>
    <w:rsid w:val="00225D1D"/>
    <w:rsid w:val="002347A3"/>
    <w:rsid w:val="00234D08"/>
    <w:rsid w:val="00241582"/>
    <w:rsid w:val="00241A67"/>
    <w:rsid w:val="002511E5"/>
    <w:rsid w:val="00251EC0"/>
    <w:rsid w:val="002538BC"/>
    <w:rsid w:val="00262D44"/>
    <w:rsid w:val="0026661A"/>
    <w:rsid w:val="00277B09"/>
    <w:rsid w:val="002803A6"/>
    <w:rsid w:val="00283605"/>
    <w:rsid w:val="00283A26"/>
    <w:rsid w:val="00284244"/>
    <w:rsid w:val="00290AE0"/>
    <w:rsid w:val="0029607B"/>
    <w:rsid w:val="0029688E"/>
    <w:rsid w:val="002A089A"/>
    <w:rsid w:val="002A3E05"/>
    <w:rsid w:val="002A73A0"/>
    <w:rsid w:val="002B4FC3"/>
    <w:rsid w:val="002B66B3"/>
    <w:rsid w:val="002C5287"/>
    <w:rsid w:val="002D164F"/>
    <w:rsid w:val="002D2087"/>
    <w:rsid w:val="002D6382"/>
    <w:rsid w:val="002E12DC"/>
    <w:rsid w:val="002E4DF8"/>
    <w:rsid w:val="002E7DE4"/>
    <w:rsid w:val="002F0C35"/>
    <w:rsid w:val="002F13A5"/>
    <w:rsid w:val="002F3167"/>
    <w:rsid w:val="002F3F06"/>
    <w:rsid w:val="002F3FA4"/>
    <w:rsid w:val="002F4AD0"/>
    <w:rsid w:val="002F67A0"/>
    <w:rsid w:val="002F7A5D"/>
    <w:rsid w:val="0030103A"/>
    <w:rsid w:val="00307D35"/>
    <w:rsid w:val="0031016D"/>
    <w:rsid w:val="00325950"/>
    <w:rsid w:val="0033189E"/>
    <w:rsid w:val="00332AF9"/>
    <w:rsid w:val="00336D94"/>
    <w:rsid w:val="00337B9B"/>
    <w:rsid w:val="003417EE"/>
    <w:rsid w:val="00347B2B"/>
    <w:rsid w:val="0035144F"/>
    <w:rsid w:val="00356009"/>
    <w:rsid w:val="00357B4D"/>
    <w:rsid w:val="00363E7B"/>
    <w:rsid w:val="00373E59"/>
    <w:rsid w:val="00380128"/>
    <w:rsid w:val="00391DC6"/>
    <w:rsid w:val="00392674"/>
    <w:rsid w:val="003A47F0"/>
    <w:rsid w:val="003A5B0C"/>
    <w:rsid w:val="003A6C91"/>
    <w:rsid w:val="003B17FB"/>
    <w:rsid w:val="003B2074"/>
    <w:rsid w:val="003C6E46"/>
    <w:rsid w:val="003D19AB"/>
    <w:rsid w:val="003D3C95"/>
    <w:rsid w:val="003D501A"/>
    <w:rsid w:val="003E3AD6"/>
    <w:rsid w:val="003E449D"/>
    <w:rsid w:val="003F3F78"/>
    <w:rsid w:val="00407620"/>
    <w:rsid w:val="004144EC"/>
    <w:rsid w:val="00420EEE"/>
    <w:rsid w:val="00422146"/>
    <w:rsid w:val="0042409A"/>
    <w:rsid w:val="004252C2"/>
    <w:rsid w:val="00426323"/>
    <w:rsid w:val="00430A00"/>
    <w:rsid w:val="00435AB5"/>
    <w:rsid w:val="0043791A"/>
    <w:rsid w:val="00451239"/>
    <w:rsid w:val="00451B9E"/>
    <w:rsid w:val="00465788"/>
    <w:rsid w:val="004670DA"/>
    <w:rsid w:val="0046742B"/>
    <w:rsid w:val="004678A4"/>
    <w:rsid w:val="004719DD"/>
    <w:rsid w:val="00472E3C"/>
    <w:rsid w:val="00474672"/>
    <w:rsid w:val="00475C5D"/>
    <w:rsid w:val="004770A9"/>
    <w:rsid w:val="00477EFC"/>
    <w:rsid w:val="004815DF"/>
    <w:rsid w:val="00481911"/>
    <w:rsid w:val="00486181"/>
    <w:rsid w:val="004A0E71"/>
    <w:rsid w:val="004A42D0"/>
    <w:rsid w:val="004A7244"/>
    <w:rsid w:val="004B0702"/>
    <w:rsid w:val="004B2DF4"/>
    <w:rsid w:val="004C07FB"/>
    <w:rsid w:val="004C14DA"/>
    <w:rsid w:val="004C265D"/>
    <w:rsid w:val="004C268A"/>
    <w:rsid w:val="004C5D5A"/>
    <w:rsid w:val="004D0B15"/>
    <w:rsid w:val="004D1DAD"/>
    <w:rsid w:val="004D4729"/>
    <w:rsid w:val="004E15BE"/>
    <w:rsid w:val="004E1B72"/>
    <w:rsid w:val="00501E83"/>
    <w:rsid w:val="00503B77"/>
    <w:rsid w:val="005065D7"/>
    <w:rsid w:val="005131EA"/>
    <w:rsid w:val="00513A39"/>
    <w:rsid w:val="00522722"/>
    <w:rsid w:val="00530D88"/>
    <w:rsid w:val="00536140"/>
    <w:rsid w:val="0053637C"/>
    <w:rsid w:val="00536E8E"/>
    <w:rsid w:val="00537E7E"/>
    <w:rsid w:val="00540FBA"/>
    <w:rsid w:val="00554C3F"/>
    <w:rsid w:val="00556390"/>
    <w:rsid w:val="00557E43"/>
    <w:rsid w:val="00560881"/>
    <w:rsid w:val="00561627"/>
    <w:rsid w:val="00564DAD"/>
    <w:rsid w:val="005729C5"/>
    <w:rsid w:val="00582F2C"/>
    <w:rsid w:val="005843B2"/>
    <w:rsid w:val="00587846"/>
    <w:rsid w:val="005B1451"/>
    <w:rsid w:val="005B45F3"/>
    <w:rsid w:val="005B54C9"/>
    <w:rsid w:val="005B73FE"/>
    <w:rsid w:val="005C5C22"/>
    <w:rsid w:val="005D2E8E"/>
    <w:rsid w:val="005D6FA8"/>
    <w:rsid w:val="005E2ACF"/>
    <w:rsid w:val="005E44EA"/>
    <w:rsid w:val="005E6172"/>
    <w:rsid w:val="005E62C9"/>
    <w:rsid w:val="005F5194"/>
    <w:rsid w:val="00607059"/>
    <w:rsid w:val="0061366A"/>
    <w:rsid w:val="00613ED3"/>
    <w:rsid w:val="006148B2"/>
    <w:rsid w:val="00614F0C"/>
    <w:rsid w:val="006162B6"/>
    <w:rsid w:val="0062081F"/>
    <w:rsid w:val="00623A1D"/>
    <w:rsid w:val="0062428C"/>
    <w:rsid w:val="00625A2A"/>
    <w:rsid w:val="006272AE"/>
    <w:rsid w:val="00627840"/>
    <w:rsid w:val="006342A9"/>
    <w:rsid w:val="006350FB"/>
    <w:rsid w:val="00637948"/>
    <w:rsid w:val="00643F92"/>
    <w:rsid w:val="00646CDA"/>
    <w:rsid w:val="00653948"/>
    <w:rsid w:val="00666199"/>
    <w:rsid w:val="00685907"/>
    <w:rsid w:val="006868CF"/>
    <w:rsid w:val="00690686"/>
    <w:rsid w:val="00691135"/>
    <w:rsid w:val="006A1F52"/>
    <w:rsid w:val="006A3F1D"/>
    <w:rsid w:val="006A3FE0"/>
    <w:rsid w:val="006B123C"/>
    <w:rsid w:val="006B7460"/>
    <w:rsid w:val="006C19CB"/>
    <w:rsid w:val="006C3DC6"/>
    <w:rsid w:val="006D35E9"/>
    <w:rsid w:val="006D625F"/>
    <w:rsid w:val="006E77CC"/>
    <w:rsid w:val="006F2B5A"/>
    <w:rsid w:val="006F6DFF"/>
    <w:rsid w:val="00700AA1"/>
    <w:rsid w:val="007049E3"/>
    <w:rsid w:val="00707C4E"/>
    <w:rsid w:val="00713463"/>
    <w:rsid w:val="00722308"/>
    <w:rsid w:val="0072359B"/>
    <w:rsid w:val="0072544C"/>
    <w:rsid w:val="00727561"/>
    <w:rsid w:val="00732D80"/>
    <w:rsid w:val="00734A30"/>
    <w:rsid w:val="00734C24"/>
    <w:rsid w:val="00735385"/>
    <w:rsid w:val="00740867"/>
    <w:rsid w:val="00740932"/>
    <w:rsid w:val="00745FF9"/>
    <w:rsid w:val="00751D82"/>
    <w:rsid w:val="00761D5D"/>
    <w:rsid w:val="00765FBC"/>
    <w:rsid w:val="00772274"/>
    <w:rsid w:val="007A49C7"/>
    <w:rsid w:val="007A7373"/>
    <w:rsid w:val="007B071D"/>
    <w:rsid w:val="007B0BC2"/>
    <w:rsid w:val="007B3091"/>
    <w:rsid w:val="007B344D"/>
    <w:rsid w:val="007C4788"/>
    <w:rsid w:val="007C56E9"/>
    <w:rsid w:val="007D0362"/>
    <w:rsid w:val="007D0CD0"/>
    <w:rsid w:val="007D3613"/>
    <w:rsid w:val="007D49DA"/>
    <w:rsid w:val="007D5FF5"/>
    <w:rsid w:val="007D6D3F"/>
    <w:rsid w:val="007F362A"/>
    <w:rsid w:val="007F4AB7"/>
    <w:rsid w:val="008005E2"/>
    <w:rsid w:val="0080391B"/>
    <w:rsid w:val="0080798D"/>
    <w:rsid w:val="008112BC"/>
    <w:rsid w:val="008128EA"/>
    <w:rsid w:val="00817D86"/>
    <w:rsid w:val="008207E7"/>
    <w:rsid w:val="00820DF3"/>
    <w:rsid w:val="00833FEF"/>
    <w:rsid w:val="0083618A"/>
    <w:rsid w:val="00841580"/>
    <w:rsid w:val="00843384"/>
    <w:rsid w:val="00843F05"/>
    <w:rsid w:val="008703FF"/>
    <w:rsid w:val="00881BC7"/>
    <w:rsid w:val="00885E95"/>
    <w:rsid w:val="008947AE"/>
    <w:rsid w:val="008A73EB"/>
    <w:rsid w:val="008B0D96"/>
    <w:rsid w:val="008B2233"/>
    <w:rsid w:val="008B7C13"/>
    <w:rsid w:val="008B7CC7"/>
    <w:rsid w:val="008C673C"/>
    <w:rsid w:val="008C6D05"/>
    <w:rsid w:val="008C6E40"/>
    <w:rsid w:val="008D0276"/>
    <w:rsid w:val="008D3758"/>
    <w:rsid w:val="008D3A4E"/>
    <w:rsid w:val="008E093F"/>
    <w:rsid w:val="008E3B28"/>
    <w:rsid w:val="008F07AB"/>
    <w:rsid w:val="008F08E1"/>
    <w:rsid w:val="008F248F"/>
    <w:rsid w:val="008F607E"/>
    <w:rsid w:val="00904886"/>
    <w:rsid w:val="009061A3"/>
    <w:rsid w:val="009061AE"/>
    <w:rsid w:val="00916E6A"/>
    <w:rsid w:val="00921B3E"/>
    <w:rsid w:val="00931278"/>
    <w:rsid w:val="00953DB6"/>
    <w:rsid w:val="00960BDC"/>
    <w:rsid w:val="00966A39"/>
    <w:rsid w:val="00966B77"/>
    <w:rsid w:val="009676C7"/>
    <w:rsid w:val="00973396"/>
    <w:rsid w:val="00973D07"/>
    <w:rsid w:val="00975C94"/>
    <w:rsid w:val="00976F14"/>
    <w:rsid w:val="00980686"/>
    <w:rsid w:val="0098563C"/>
    <w:rsid w:val="00990B0C"/>
    <w:rsid w:val="00992B3B"/>
    <w:rsid w:val="00997787"/>
    <w:rsid w:val="009A0CBC"/>
    <w:rsid w:val="009A2D90"/>
    <w:rsid w:val="009A3B17"/>
    <w:rsid w:val="009A6FED"/>
    <w:rsid w:val="009B07F9"/>
    <w:rsid w:val="009B1637"/>
    <w:rsid w:val="009B5DD3"/>
    <w:rsid w:val="009C3A70"/>
    <w:rsid w:val="009C3D50"/>
    <w:rsid w:val="009D585A"/>
    <w:rsid w:val="009D6F7D"/>
    <w:rsid w:val="009E2074"/>
    <w:rsid w:val="009E3A1E"/>
    <w:rsid w:val="009F1B9F"/>
    <w:rsid w:val="009F3C9D"/>
    <w:rsid w:val="009F5EF8"/>
    <w:rsid w:val="00A06D68"/>
    <w:rsid w:val="00A12CAF"/>
    <w:rsid w:val="00A152C9"/>
    <w:rsid w:val="00A22C77"/>
    <w:rsid w:val="00A31F85"/>
    <w:rsid w:val="00A3533C"/>
    <w:rsid w:val="00A475EC"/>
    <w:rsid w:val="00A50DC3"/>
    <w:rsid w:val="00A53041"/>
    <w:rsid w:val="00A53047"/>
    <w:rsid w:val="00A56C1D"/>
    <w:rsid w:val="00A641C0"/>
    <w:rsid w:val="00A66918"/>
    <w:rsid w:val="00A72943"/>
    <w:rsid w:val="00A831F9"/>
    <w:rsid w:val="00A832A1"/>
    <w:rsid w:val="00A90F19"/>
    <w:rsid w:val="00AA03FA"/>
    <w:rsid w:val="00AA0B03"/>
    <w:rsid w:val="00AA47C2"/>
    <w:rsid w:val="00AA6CDB"/>
    <w:rsid w:val="00AB1F8C"/>
    <w:rsid w:val="00AC4102"/>
    <w:rsid w:val="00AC6243"/>
    <w:rsid w:val="00AD3E7C"/>
    <w:rsid w:val="00AE0853"/>
    <w:rsid w:val="00AE6EA9"/>
    <w:rsid w:val="00AF0330"/>
    <w:rsid w:val="00AF1A96"/>
    <w:rsid w:val="00AF27D6"/>
    <w:rsid w:val="00B0548C"/>
    <w:rsid w:val="00B07B5D"/>
    <w:rsid w:val="00B10F25"/>
    <w:rsid w:val="00B17090"/>
    <w:rsid w:val="00B173B4"/>
    <w:rsid w:val="00B20665"/>
    <w:rsid w:val="00B20711"/>
    <w:rsid w:val="00B21C2A"/>
    <w:rsid w:val="00B24032"/>
    <w:rsid w:val="00B2516F"/>
    <w:rsid w:val="00B27F40"/>
    <w:rsid w:val="00B3353B"/>
    <w:rsid w:val="00B41785"/>
    <w:rsid w:val="00B44AE6"/>
    <w:rsid w:val="00B61EF2"/>
    <w:rsid w:val="00B67ADE"/>
    <w:rsid w:val="00B760A7"/>
    <w:rsid w:val="00B8105A"/>
    <w:rsid w:val="00B818BA"/>
    <w:rsid w:val="00B8313D"/>
    <w:rsid w:val="00B843BE"/>
    <w:rsid w:val="00BA0144"/>
    <w:rsid w:val="00BA0926"/>
    <w:rsid w:val="00BA0B76"/>
    <w:rsid w:val="00BA6096"/>
    <w:rsid w:val="00BA65AC"/>
    <w:rsid w:val="00BA789A"/>
    <w:rsid w:val="00BB7E72"/>
    <w:rsid w:val="00BC01FB"/>
    <w:rsid w:val="00BC2119"/>
    <w:rsid w:val="00BC75E0"/>
    <w:rsid w:val="00BC7AFB"/>
    <w:rsid w:val="00BD00CB"/>
    <w:rsid w:val="00BD5E84"/>
    <w:rsid w:val="00BE2EC6"/>
    <w:rsid w:val="00BE3DA9"/>
    <w:rsid w:val="00BE3F25"/>
    <w:rsid w:val="00BE405C"/>
    <w:rsid w:val="00BE4635"/>
    <w:rsid w:val="00BE7122"/>
    <w:rsid w:val="00BF1FFE"/>
    <w:rsid w:val="00C022A6"/>
    <w:rsid w:val="00C1593C"/>
    <w:rsid w:val="00C15FA9"/>
    <w:rsid w:val="00C17321"/>
    <w:rsid w:val="00C244AF"/>
    <w:rsid w:val="00C3254F"/>
    <w:rsid w:val="00C32706"/>
    <w:rsid w:val="00C45BCC"/>
    <w:rsid w:val="00C46068"/>
    <w:rsid w:val="00C47B59"/>
    <w:rsid w:val="00C517DF"/>
    <w:rsid w:val="00C61D45"/>
    <w:rsid w:val="00C667FD"/>
    <w:rsid w:val="00C7164E"/>
    <w:rsid w:val="00C81AF7"/>
    <w:rsid w:val="00C85541"/>
    <w:rsid w:val="00C855C6"/>
    <w:rsid w:val="00C927A9"/>
    <w:rsid w:val="00CA174F"/>
    <w:rsid w:val="00CA3527"/>
    <w:rsid w:val="00CA41B4"/>
    <w:rsid w:val="00CA4906"/>
    <w:rsid w:val="00CB4C0B"/>
    <w:rsid w:val="00CC183D"/>
    <w:rsid w:val="00CC417D"/>
    <w:rsid w:val="00CD4674"/>
    <w:rsid w:val="00CD5EFD"/>
    <w:rsid w:val="00CD63F7"/>
    <w:rsid w:val="00CE6A5F"/>
    <w:rsid w:val="00CF103E"/>
    <w:rsid w:val="00CF673E"/>
    <w:rsid w:val="00CF73A2"/>
    <w:rsid w:val="00CF73AD"/>
    <w:rsid w:val="00D014D5"/>
    <w:rsid w:val="00D07CF9"/>
    <w:rsid w:val="00D10A51"/>
    <w:rsid w:val="00D122A6"/>
    <w:rsid w:val="00D1398A"/>
    <w:rsid w:val="00D14F2C"/>
    <w:rsid w:val="00D17F09"/>
    <w:rsid w:val="00D2110A"/>
    <w:rsid w:val="00D227B5"/>
    <w:rsid w:val="00D32E12"/>
    <w:rsid w:val="00D361F8"/>
    <w:rsid w:val="00D40072"/>
    <w:rsid w:val="00D41778"/>
    <w:rsid w:val="00D44AF7"/>
    <w:rsid w:val="00D45691"/>
    <w:rsid w:val="00D461BD"/>
    <w:rsid w:val="00D53D51"/>
    <w:rsid w:val="00D56CB7"/>
    <w:rsid w:val="00D67204"/>
    <w:rsid w:val="00D675A8"/>
    <w:rsid w:val="00D67964"/>
    <w:rsid w:val="00D75395"/>
    <w:rsid w:val="00D8075E"/>
    <w:rsid w:val="00D86546"/>
    <w:rsid w:val="00D87301"/>
    <w:rsid w:val="00D90DC3"/>
    <w:rsid w:val="00D93BEE"/>
    <w:rsid w:val="00D96146"/>
    <w:rsid w:val="00DA008A"/>
    <w:rsid w:val="00DA5EFB"/>
    <w:rsid w:val="00DA70E5"/>
    <w:rsid w:val="00DB03DF"/>
    <w:rsid w:val="00DB512E"/>
    <w:rsid w:val="00DC0311"/>
    <w:rsid w:val="00DC7ED5"/>
    <w:rsid w:val="00DD1B04"/>
    <w:rsid w:val="00DD788E"/>
    <w:rsid w:val="00DE173E"/>
    <w:rsid w:val="00DE2131"/>
    <w:rsid w:val="00DF07A7"/>
    <w:rsid w:val="00DF6C59"/>
    <w:rsid w:val="00DF75B9"/>
    <w:rsid w:val="00E02F6C"/>
    <w:rsid w:val="00E035CE"/>
    <w:rsid w:val="00E127E8"/>
    <w:rsid w:val="00E15BF0"/>
    <w:rsid w:val="00E2134E"/>
    <w:rsid w:val="00E23679"/>
    <w:rsid w:val="00E26772"/>
    <w:rsid w:val="00E26BD1"/>
    <w:rsid w:val="00E26CF3"/>
    <w:rsid w:val="00E27554"/>
    <w:rsid w:val="00E331E1"/>
    <w:rsid w:val="00E35E29"/>
    <w:rsid w:val="00E4382B"/>
    <w:rsid w:val="00E46180"/>
    <w:rsid w:val="00E4751E"/>
    <w:rsid w:val="00E549E7"/>
    <w:rsid w:val="00E60996"/>
    <w:rsid w:val="00E61EC8"/>
    <w:rsid w:val="00E64CF3"/>
    <w:rsid w:val="00E76EB7"/>
    <w:rsid w:val="00E83F7C"/>
    <w:rsid w:val="00E9246C"/>
    <w:rsid w:val="00EA0EA9"/>
    <w:rsid w:val="00EA31F9"/>
    <w:rsid w:val="00EA3695"/>
    <w:rsid w:val="00EB42C5"/>
    <w:rsid w:val="00EC35BF"/>
    <w:rsid w:val="00EC3726"/>
    <w:rsid w:val="00EC4774"/>
    <w:rsid w:val="00ED373D"/>
    <w:rsid w:val="00ED4E86"/>
    <w:rsid w:val="00EE02FE"/>
    <w:rsid w:val="00EE092F"/>
    <w:rsid w:val="00EE2759"/>
    <w:rsid w:val="00EE4C5F"/>
    <w:rsid w:val="00F0223C"/>
    <w:rsid w:val="00F05A7D"/>
    <w:rsid w:val="00F12DAD"/>
    <w:rsid w:val="00F13A2B"/>
    <w:rsid w:val="00F13D01"/>
    <w:rsid w:val="00F140E7"/>
    <w:rsid w:val="00F159D2"/>
    <w:rsid w:val="00F204EE"/>
    <w:rsid w:val="00F23509"/>
    <w:rsid w:val="00F24FC5"/>
    <w:rsid w:val="00F2512B"/>
    <w:rsid w:val="00F327AB"/>
    <w:rsid w:val="00F371F3"/>
    <w:rsid w:val="00F40108"/>
    <w:rsid w:val="00F46BE0"/>
    <w:rsid w:val="00F563FC"/>
    <w:rsid w:val="00F72B5A"/>
    <w:rsid w:val="00F7477F"/>
    <w:rsid w:val="00F83C55"/>
    <w:rsid w:val="00F90930"/>
    <w:rsid w:val="00F950F3"/>
    <w:rsid w:val="00F95293"/>
    <w:rsid w:val="00F95704"/>
    <w:rsid w:val="00F95773"/>
    <w:rsid w:val="00FA0D7B"/>
    <w:rsid w:val="00FB4F56"/>
    <w:rsid w:val="00FB51F8"/>
    <w:rsid w:val="00FB743B"/>
    <w:rsid w:val="00FC0AC9"/>
    <w:rsid w:val="00FC2ED9"/>
    <w:rsid w:val="00FC3BFB"/>
    <w:rsid w:val="00FC4B8B"/>
    <w:rsid w:val="00FD131B"/>
    <w:rsid w:val="00FD5566"/>
    <w:rsid w:val="00FE2148"/>
    <w:rsid w:val="00FE3CCE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F1756-E6B7-4BA3-9858-B514E727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AEE"/>
    <w:pPr>
      <w:spacing w:after="12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C5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06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FE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C5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0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0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0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0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0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0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2087"/>
  </w:style>
  <w:style w:type="paragraph" w:styleId="Footer">
    <w:name w:val="footer"/>
    <w:basedOn w:val="Normal"/>
    <w:link w:val="FooterChar"/>
    <w:uiPriority w:val="99"/>
    <w:unhideWhenUsed/>
    <w:rsid w:val="002D20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087"/>
  </w:style>
  <w:style w:type="table" w:styleId="TableGrid">
    <w:name w:val="Table Grid"/>
    <w:basedOn w:val="TableNormal"/>
    <w:uiPriority w:val="59"/>
    <w:rsid w:val="00A53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5C5D"/>
    <w:rPr>
      <w:rFonts w:ascii="Arial" w:eastAsiaTheme="majorEastAsia" w:hAnsi="Arial" w:cstheme="majorBidi"/>
      <w:b/>
      <w:small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068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FED"/>
    <w:rPr>
      <w:rFonts w:ascii="Arial" w:eastAsiaTheme="majorEastAsia" w:hAnsi="Arial" w:cstheme="majorBidi"/>
      <w:b/>
      <w:i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6068"/>
    <w:rPr>
      <w:rFonts w:ascii="Arial" w:hAnsi="Arial"/>
      <w:i/>
      <w:i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75C5D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0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0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0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A0AEE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67204"/>
    <w:pPr>
      <w:spacing w:after="0" w:line="240" w:lineRule="auto"/>
    </w:pPr>
    <w:rPr>
      <w:rFonts w:ascii="Calibri Light" w:eastAsia="Times New Roman" w:hAnsi="Calibri Light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3A39"/>
    <w:pPr>
      <w:jc w:val="center"/>
    </w:pPr>
    <w:rPr>
      <w:rFonts w:ascii="Arial Black" w:hAnsi="Arial Black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13A39"/>
    <w:rPr>
      <w:rFonts w:ascii="Arial Black" w:hAnsi="Arial Black" w:cs="Arial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EFB"/>
    <w:pPr>
      <w:numPr>
        <w:ilvl w:val="1"/>
      </w:numPr>
      <w:spacing w:after="160"/>
      <w:jc w:val="center"/>
    </w:pPr>
    <w:rPr>
      <w:rFonts w:ascii="Arial Black" w:eastAsiaTheme="minorEastAsia" w:hAnsi="Arial Black"/>
      <w:caps/>
      <w:color w:val="5A5A5A" w:themeColor="text1" w:themeTint="A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EFB"/>
    <w:rPr>
      <w:rFonts w:ascii="Arial Black" w:eastAsiaTheme="minorEastAsia" w:hAnsi="Arial Black"/>
      <w:caps/>
      <w:color w:val="5A5A5A" w:themeColor="text1" w:themeTint="A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752F-4662-41F3-BC73-469B8A97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</dc:creator>
  <cp:lastModifiedBy>Raluca</cp:lastModifiedBy>
  <cp:revision>3</cp:revision>
  <cp:lastPrinted>2016-02-25T00:55:00Z</cp:lastPrinted>
  <dcterms:created xsi:type="dcterms:W3CDTF">2017-10-18T07:18:00Z</dcterms:created>
  <dcterms:modified xsi:type="dcterms:W3CDTF">2017-10-19T12:05:00Z</dcterms:modified>
</cp:coreProperties>
</file>